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C27" w:rsidRPr="00271C27" w:rsidRDefault="00271C27" w:rsidP="001E0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750F" w:rsidRDefault="007176E7" w:rsidP="001E0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E0953">
        <w:rPr>
          <w:rFonts w:ascii="Times New Roman" w:hAnsi="Times New Roman" w:cs="Times New Roman"/>
          <w:b/>
          <w:sz w:val="24"/>
          <w:szCs w:val="24"/>
        </w:rPr>
        <w:t>нифицирован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E0953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0953">
        <w:rPr>
          <w:rFonts w:ascii="Times New Roman" w:hAnsi="Times New Roman" w:cs="Times New Roman"/>
          <w:b/>
          <w:sz w:val="24"/>
          <w:szCs w:val="24"/>
        </w:rPr>
        <w:t xml:space="preserve"> на памятники истории и культуры </w:t>
      </w:r>
    </w:p>
    <w:p w:rsidR="001E0953" w:rsidRDefault="001E0953" w:rsidP="001E0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движимые)</w:t>
      </w:r>
    </w:p>
    <w:p w:rsidR="001C214C" w:rsidRPr="001C214C" w:rsidRDefault="001C214C" w:rsidP="001E0953">
      <w:pPr>
        <w:spacing w:after="0"/>
        <w:jc w:val="center"/>
        <w:rPr>
          <w:rFonts w:ascii="Times New Roman" w:hAnsi="Times New Roman" w:cs="Times New Roman"/>
          <w:b/>
        </w:rPr>
      </w:pPr>
      <w:r w:rsidRPr="001C214C">
        <w:rPr>
          <w:rFonts w:ascii="Times New Roman" w:hAnsi="Times New Roman" w:cs="Times New Roman"/>
          <w:b/>
        </w:rPr>
        <w:t>РСФСР</w:t>
      </w:r>
    </w:p>
    <w:p w:rsidR="00610B34" w:rsidRPr="001C214C" w:rsidRDefault="00610B34" w:rsidP="00610B34">
      <w:pPr>
        <w:spacing w:after="0"/>
        <w:jc w:val="center"/>
        <w:rPr>
          <w:rFonts w:ascii="Times New Roman" w:hAnsi="Times New Roman" w:cs="Times New Roman"/>
          <w:b/>
        </w:rPr>
      </w:pPr>
      <w:r w:rsidRPr="001C214C">
        <w:rPr>
          <w:rFonts w:ascii="Times New Roman" w:hAnsi="Times New Roman" w:cs="Times New Roman"/>
          <w:b/>
        </w:rPr>
        <w:t xml:space="preserve">Архангельская область </w:t>
      </w:r>
    </w:p>
    <w:p w:rsidR="001C214C" w:rsidRPr="001C214C" w:rsidRDefault="001C214C" w:rsidP="001C21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14C">
        <w:rPr>
          <w:rFonts w:ascii="Times New Roman" w:hAnsi="Times New Roman" w:cs="Times New Roman"/>
          <w:b/>
          <w:sz w:val="20"/>
          <w:szCs w:val="20"/>
        </w:rPr>
        <w:t>Копии</w:t>
      </w:r>
    </w:p>
    <w:p w:rsidR="001E0953" w:rsidRDefault="001E0953" w:rsidP="001E095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0953" w:rsidRPr="0047525E" w:rsidRDefault="001E0953" w:rsidP="001E095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0953" w:rsidRPr="00E81584" w:rsidRDefault="001E0953" w:rsidP="001E095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81584">
        <w:rPr>
          <w:rFonts w:ascii="Times New Roman" w:hAnsi="Times New Roman" w:cs="Times New Roman"/>
          <w:sz w:val="24"/>
          <w:szCs w:val="24"/>
        </w:rPr>
        <w:t xml:space="preserve">В 2001 г. </w:t>
      </w:r>
      <w:r>
        <w:rPr>
          <w:rFonts w:ascii="Times New Roman" w:hAnsi="Times New Roman" w:cs="Times New Roman"/>
          <w:sz w:val="24"/>
          <w:szCs w:val="24"/>
        </w:rPr>
        <w:t>Центр документации наследия</w:t>
      </w:r>
      <w:r w:rsidR="00271C27">
        <w:rPr>
          <w:rFonts w:ascii="Times New Roman" w:hAnsi="Times New Roman" w:cs="Times New Roman"/>
          <w:sz w:val="24"/>
          <w:szCs w:val="24"/>
        </w:rPr>
        <w:t xml:space="preserve"> (ЦДН)</w:t>
      </w:r>
      <w:r w:rsidR="00271C2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CF12C6">
        <w:rPr>
          <w:rFonts w:ascii="Times New Roman" w:hAnsi="Times New Roman" w:cs="Times New Roman"/>
          <w:sz w:val="24"/>
          <w:szCs w:val="24"/>
        </w:rPr>
        <w:t xml:space="preserve"> </w:t>
      </w:r>
      <w:r w:rsidRPr="007C7FCC">
        <w:rPr>
          <w:rFonts w:ascii="Times New Roman" w:hAnsi="Times New Roman" w:cs="Times New Roman"/>
          <w:sz w:val="24"/>
          <w:szCs w:val="24"/>
        </w:rPr>
        <w:t xml:space="preserve">начал </w:t>
      </w:r>
      <w:r w:rsidR="007C7FCC">
        <w:rPr>
          <w:rFonts w:ascii="Times New Roman" w:hAnsi="Times New Roman" w:cs="Times New Roman"/>
          <w:sz w:val="24"/>
          <w:szCs w:val="24"/>
        </w:rPr>
        <w:t>«</w:t>
      </w:r>
      <w:r w:rsidRPr="00E81584">
        <w:rPr>
          <w:rFonts w:ascii="Times New Roman" w:hAnsi="Times New Roman" w:cs="Times New Roman"/>
          <w:i/>
          <w:sz w:val="24"/>
          <w:szCs w:val="24"/>
        </w:rPr>
        <w:t xml:space="preserve">разработку архитектурно-типологической темы </w:t>
      </w:r>
      <w:r w:rsidR="000C5B6C" w:rsidRPr="000C5B6C">
        <w:rPr>
          <w:rFonts w:ascii="Times New Roman" w:hAnsi="Times New Roman" w:cs="Times New Roman"/>
          <w:i/>
          <w:sz w:val="24"/>
          <w:szCs w:val="24"/>
        </w:rPr>
        <w:t>“</w:t>
      </w:r>
      <w:r w:rsidRPr="00E81584">
        <w:rPr>
          <w:rFonts w:ascii="Times New Roman" w:hAnsi="Times New Roman" w:cs="Times New Roman"/>
          <w:i/>
          <w:sz w:val="24"/>
          <w:szCs w:val="24"/>
        </w:rPr>
        <w:t>Интерьерные часовни</w:t>
      </w:r>
      <w:r w:rsidR="000C5B6C" w:rsidRPr="000C5B6C">
        <w:rPr>
          <w:rFonts w:ascii="Times New Roman" w:hAnsi="Times New Roman" w:cs="Times New Roman"/>
          <w:i/>
          <w:sz w:val="24"/>
          <w:szCs w:val="24"/>
        </w:rPr>
        <w:t>”</w:t>
      </w:r>
      <w:r w:rsidRPr="00E81584">
        <w:rPr>
          <w:rFonts w:ascii="Times New Roman" w:hAnsi="Times New Roman" w:cs="Times New Roman"/>
          <w:i/>
          <w:sz w:val="24"/>
          <w:szCs w:val="24"/>
        </w:rPr>
        <w:t>. На первом этапе работы</w:t>
      </w:r>
      <w:r w:rsidRPr="00E81584">
        <w:rPr>
          <w:rFonts w:ascii="Times New Roman" w:hAnsi="Times New Roman" w:cs="Times New Roman"/>
          <w:sz w:val="24"/>
          <w:szCs w:val="24"/>
        </w:rPr>
        <w:t xml:space="preserve"> &lt;…&gt; </w:t>
      </w:r>
      <w:r w:rsidRPr="00E81584">
        <w:rPr>
          <w:rFonts w:ascii="Times New Roman" w:hAnsi="Times New Roman" w:cs="Times New Roman"/>
          <w:i/>
          <w:sz w:val="24"/>
          <w:szCs w:val="24"/>
        </w:rPr>
        <w:t>в Базу данных было заведено около 200 сохранившихся часовен 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E81584">
        <w:rPr>
          <w:rFonts w:ascii="Times New Roman" w:hAnsi="Times New Roman" w:cs="Times New Roman"/>
          <w:i/>
          <w:sz w:val="24"/>
          <w:szCs w:val="24"/>
        </w:rPr>
        <w:t xml:space="preserve"> Русском Севере</w:t>
      </w:r>
      <w:r w:rsidRPr="00E81584">
        <w:rPr>
          <w:rFonts w:ascii="Times New Roman" w:hAnsi="Times New Roman" w:cs="Times New Roman"/>
          <w:sz w:val="24"/>
          <w:szCs w:val="24"/>
        </w:rPr>
        <w:t>»,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E81584">
        <w:rPr>
          <w:rFonts w:ascii="Times New Roman" w:hAnsi="Times New Roman" w:cs="Times New Roman"/>
          <w:sz w:val="24"/>
          <w:szCs w:val="24"/>
        </w:rPr>
        <w:t xml:space="preserve"> в том числе часовен Арханге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3489" w:rsidRDefault="004C3489" w:rsidP="004C348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над заявленной темой сотрудники ЦДН в качестве дополнения к имеющимся в Центре документам на часовни Русского Севера выявляли и копировали паспорта, учётные карточки и фотографии в научном архиве Института искусствознания и фототеке Музея архитектуры имени А.В. Щусева, подбирали фотоснимки в специализированной литературе. </w:t>
      </w:r>
    </w:p>
    <w:p w:rsidR="001F6AB8" w:rsidRDefault="001F6AB8" w:rsidP="001F6A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F6AB8">
        <w:rPr>
          <w:rFonts w:ascii="Times New Roman" w:hAnsi="Times New Roman" w:cs="Times New Roman"/>
          <w:sz w:val="24"/>
          <w:szCs w:val="24"/>
        </w:rPr>
        <w:t xml:space="preserve">В 2005 г. на основе собранного материала в Институте наследия вышла книга научного сотрудника ЦДН К.Г. Головкина </w:t>
      </w:r>
      <w:r w:rsidR="00D75F82">
        <w:rPr>
          <w:rFonts w:ascii="Times New Roman" w:hAnsi="Times New Roman" w:cs="Times New Roman"/>
          <w:sz w:val="24"/>
          <w:szCs w:val="24"/>
        </w:rPr>
        <w:t xml:space="preserve">в виде иллюстрированного </w:t>
      </w:r>
      <w:r w:rsidRPr="001F6AB8">
        <w:rPr>
          <w:rFonts w:ascii="Times New Roman" w:hAnsi="Times New Roman" w:cs="Times New Roman"/>
          <w:sz w:val="24"/>
          <w:szCs w:val="24"/>
        </w:rPr>
        <w:t xml:space="preserve">каталога (фото, планы) «Деревянные часовни Русского Севера </w:t>
      </w:r>
      <w:r w:rsidRPr="001F6AB8">
        <w:rPr>
          <w:rFonts w:ascii="Times New Roman" w:hAnsi="Times New Roman" w:cs="Times New Roman"/>
          <w:i/>
          <w:sz w:val="24"/>
          <w:szCs w:val="24"/>
        </w:rPr>
        <w:t>(Республика Карелия, Республика Коми, Архангельская область, Вологодская область)</w:t>
      </w:r>
      <w:r w:rsidRPr="001F6AB8">
        <w:rPr>
          <w:rFonts w:ascii="Times New Roman" w:hAnsi="Times New Roman" w:cs="Times New Roman"/>
          <w:sz w:val="24"/>
          <w:szCs w:val="24"/>
        </w:rPr>
        <w:t>».</w:t>
      </w:r>
      <w:r w:rsidR="007C7FCC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1F6AB8">
        <w:rPr>
          <w:rFonts w:ascii="Times New Roman" w:hAnsi="Times New Roman" w:cs="Times New Roman"/>
          <w:sz w:val="24"/>
          <w:szCs w:val="24"/>
        </w:rPr>
        <w:t xml:space="preserve"> По Архангельской области каталог включает 203 часовни (стр. 67–166).</w:t>
      </w:r>
      <w:r w:rsidR="0098614C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986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4F0" w:rsidRPr="00394A5A" w:rsidRDefault="00FE74F0" w:rsidP="00FE74F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E0953" w:rsidRPr="001C214C" w:rsidRDefault="001E0953" w:rsidP="001E0953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  <w:r w:rsidRPr="001C214C">
        <w:rPr>
          <w:rFonts w:ascii="Times New Roman" w:hAnsi="Times New Roman" w:cs="Times New Roman"/>
          <w:sz w:val="16"/>
          <w:szCs w:val="16"/>
        </w:rPr>
        <w:t xml:space="preserve">С.В. </w:t>
      </w:r>
      <w:proofErr w:type="spellStart"/>
      <w:r w:rsidRPr="001C214C">
        <w:rPr>
          <w:rFonts w:ascii="Times New Roman" w:hAnsi="Times New Roman" w:cs="Times New Roman"/>
          <w:sz w:val="16"/>
          <w:szCs w:val="16"/>
        </w:rPr>
        <w:t>Илевич</w:t>
      </w:r>
      <w:proofErr w:type="spellEnd"/>
    </w:p>
    <w:p w:rsidR="009357A4" w:rsidRDefault="009357A4" w:rsidP="009357A4">
      <w:pPr>
        <w:pStyle w:val="a3"/>
        <w:rPr>
          <w:rFonts w:ascii="Times New Roman" w:hAnsi="Times New Roman" w:cs="Times New Roman"/>
        </w:rPr>
      </w:pPr>
    </w:p>
    <w:p w:rsidR="009357A4" w:rsidRDefault="009357A4" w:rsidP="009357A4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93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1C" w:rsidRDefault="0087511C" w:rsidP="001E0953">
      <w:pPr>
        <w:spacing w:after="0" w:line="240" w:lineRule="auto"/>
      </w:pPr>
      <w:r>
        <w:separator/>
      </w:r>
    </w:p>
  </w:endnote>
  <w:endnote w:type="continuationSeparator" w:id="0">
    <w:p w:rsidR="0087511C" w:rsidRDefault="0087511C" w:rsidP="001E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1C" w:rsidRDefault="0087511C" w:rsidP="001E0953">
      <w:pPr>
        <w:spacing w:after="0" w:line="240" w:lineRule="auto"/>
      </w:pPr>
      <w:r>
        <w:separator/>
      </w:r>
    </w:p>
  </w:footnote>
  <w:footnote w:type="continuationSeparator" w:id="0">
    <w:p w:rsidR="0087511C" w:rsidRDefault="0087511C" w:rsidP="001E0953">
      <w:pPr>
        <w:spacing w:after="0" w:line="240" w:lineRule="auto"/>
      </w:pPr>
      <w:r>
        <w:continuationSeparator/>
      </w:r>
    </w:p>
  </w:footnote>
  <w:footnote w:id="1">
    <w:p w:rsidR="00271C27" w:rsidRPr="00271C27" w:rsidRDefault="00271C27" w:rsidP="00F81FFD">
      <w:pPr>
        <w:pStyle w:val="aa"/>
        <w:spacing w:before="0" w:beforeAutospacing="0" w:after="0" w:afterAutospacing="0"/>
        <w:ind w:firstLine="0"/>
        <w:jc w:val="left"/>
      </w:pPr>
      <w:r w:rsidRPr="00F81FFD">
        <w:rPr>
          <w:rStyle w:val="a5"/>
          <w:sz w:val="20"/>
          <w:szCs w:val="20"/>
        </w:rPr>
        <w:footnoteRef/>
      </w:r>
      <w:r w:rsidRPr="00F81FFD">
        <w:rPr>
          <w:sz w:val="20"/>
          <w:szCs w:val="20"/>
        </w:rPr>
        <w:t xml:space="preserve"> </w:t>
      </w:r>
      <w:r w:rsidR="00F81FFD" w:rsidRPr="00F81FFD">
        <w:rPr>
          <w:sz w:val="20"/>
          <w:szCs w:val="20"/>
        </w:rPr>
        <w:t>11 ноября 1996 г. приказом Министра культуры РФ Е.Ю. Сидорова за № 858 в Институте наследия в качестве структурного подразделения был образован «</w:t>
      </w:r>
      <w:r w:rsidR="00F81FFD" w:rsidRPr="00F81FFD">
        <w:rPr>
          <w:i/>
          <w:sz w:val="20"/>
          <w:szCs w:val="20"/>
        </w:rPr>
        <w:t>Научно-методический центр документации недвижимых памятников истории и культуры, а также движимых культурных ценностей, находящихся в интерьерах зданий и сооружений</w:t>
      </w:r>
      <w:r w:rsidR="00F81FFD" w:rsidRPr="00F81FFD">
        <w:rPr>
          <w:sz w:val="20"/>
          <w:szCs w:val="20"/>
        </w:rPr>
        <w:t xml:space="preserve">», известный под кратким названием «Центр документации наследия». В настоящее время – «Центр информационного обеспечения и документации наследия».  </w:t>
      </w:r>
    </w:p>
  </w:footnote>
  <w:footnote w:id="2">
    <w:p w:rsidR="001E0953" w:rsidRPr="00A95928" w:rsidRDefault="001E0953" w:rsidP="001E0953">
      <w:pPr>
        <w:pStyle w:val="a3"/>
        <w:rPr>
          <w:rFonts w:ascii="Times New Roman" w:hAnsi="Times New Roman" w:cs="Times New Roman"/>
        </w:rPr>
      </w:pPr>
      <w:r w:rsidRPr="00A95928">
        <w:rPr>
          <w:rStyle w:val="a5"/>
          <w:rFonts w:ascii="Times New Roman" w:hAnsi="Times New Roman" w:cs="Times New Roman"/>
        </w:rPr>
        <w:footnoteRef/>
      </w:r>
      <w:r w:rsidRPr="00A95928">
        <w:rPr>
          <w:rFonts w:ascii="Times New Roman" w:hAnsi="Times New Roman" w:cs="Times New Roman"/>
        </w:rPr>
        <w:t xml:space="preserve"> В.И. Плужников. Тезисы к докладу о работе ЦДН в 2001 г. </w:t>
      </w:r>
    </w:p>
  </w:footnote>
  <w:footnote w:id="3">
    <w:p w:rsidR="007C7FCC" w:rsidRPr="007C7FCC" w:rsidRDefault="007C7FCC">
      <w:pPr>
        <w:pStyle w:val="a3"/>
        <w:rPr>
          <w:rFonts w:ascii="Times New Roman" w:hAnsi="Times New Roman" w:cs="Times New Roman"/>
        </w:rPr>
      </w:pPr>
      <w:r w:rsidRPr="007C7FCC">
        <w:rPr>
          <w:rStyle w:val="a5"/>
          <w:rFonts w:ascii="Times New Roman" w:hAnsi="Times New Roman" w:cs="Times New Roman"/>
        </w:rPr>
        <w:footnoteRef/>
      </w:r>
      <w:r w:rsidRPr="007C7FCC">
        <w:rPr>
          <w:rFonts w:ascii="Times New Roman" w:hAnsi="Times New Roman" w:cs="Times New Roman"/>
        </w:rPr>
        <w:t xml:space="preserve"> Книга оцифрована и размещена на сайте </w:t>
      </w:r>
      <w:r>
        <w:rPr>
          <w:rFonts w:ascii="Times New Roman" w:hAnsi="Times New Roman" w:cs="Times New Roman"/>
        </w:rPr>
        <w:t>Института наследия в разделе «Библиотека»</w:t>
      </w:r>
      <w:r w:rsidR="001346FC">
        <w:rPr>
          <w:rFonts w:ascii="Times New Roman" w:hAnsi="Times New Roman" w:cs="Times New Roman"/>
        </w:rPr>
        <w:t>.</w:t>
      </w:r>
      <w:r w:rsidR="00E5741C">
        <w:rPr>
          <w:rFonts w:ascii="Times New Roman" w:hAnsi="Times New Roman" w:cs="Times New Roman"/>
        </w:rPr>
        <w:t xml:space="preserve"> Инвентарный номер электронной копии книги – 2245, библиотечный шифр книги – 72(с12) Г-61.</w:t>
      </w:r>
    </w:p>
  </w:footnote>
  <w:footnote w:id="4">
    <w:p w:rsidR="00E5741C" w:rsidRPr="00077DF9" w:rsidRDefault="0098614C" w:rsidP="00E57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устя три года, в 2008 г., </w:t>
      </w:r>
      <w:r w:rsidR="009E352A">
        <w:rPr>
          <w:rFonts w:ascii="Times New Roman" w:hAnsi="Times New Roman" w:cs="Times New Roman"/>
          <w:sz w:val="20"/>
          <w:szCs w:val="20"/>
        </w:rPr>
        <w:t xml:space="preserve">в научном сборнике «Архив наследия – 2007» (составитель В.И. Плужников) </w:t>
      </w:r>
      <w:r w:rsidR="00FE74F0">
        <w:rPr>
          <w:rFonts w:ascii="Times New Roman" w:hAnsi="Times New Roman" w:cs="Times New Roman"/>
          <w:sz w:val="20"/>
          <w:szCs w:val="20"/>
        </w:rPr>
        <w:t xml:space="preserve">К.Г. Головкин опубликовал </w:t>
      </w:r>
      <w:r>
        <w:rPr>
          <w:rFonts w:ascii="Times New Roman" w:hAnsi="Times New Roman" w:cs="Times New Roman"/>
          <w:sz w:val="20"/>
          <w:szCs w:val="20"/>
        </w:rPr>
        <w:t xml:space="preserve">статью «Старообрядчество и традиционная народная культура Русского Севера» (С. 9–68). Статья включает подборку фотографий часовен Архангельской (12 часовен), Вологодской (15 часовен)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онец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52 часовни) губерний. </w:t>
      </w:r>
      <w:r w:rsidR="00FE74F0">
        <w:rPr>
          <w:rFonts w:ascii="Times New Roman" w:hAnsi="Times New Roman" w:cs="Times New Roman"/>
          <w:sz w:val="20"/>
          <w:szCs w:val="20"/>
        </w:rPr>
        <w:t xml:space="preserve">Сборник </w:t>
      </w:r>
      <w:r w:rsidR="00610B34">
        <w:rPr>
          <w:rFonts w:ascii="Times New Roman" w:hAnsi="Times New Roman" w:cs="Times New Roman"/>
          <w:sz w:val="20"/>
          <w:szCs w:val="20"/>
        </w:rPr>
        <w:t xml:space="preserve">«Архив наследия – 2007» </w:t>
      </w:r>
      <w:r w:rsidR="00FE74F0">
        <w:rPr>
          <w:rFonts w:ascii="Times New Roman" w:hAnsi="Times New Roman" w:cs="Times New Roman"/>
          <w:sz w:val="20"/>
          <w:szCs w:val="20"/>
        </w:rPr>
        <w:t xml:space="preserve">оцифрован и размещён на сайте Института наследия в разделе «Библиотека». </w:t>
      </w:r>
      <w:r w:rsidR="00E5741C">
        <w:rPr>
          <w:rFonts w:ascii="Times New Roman" w:hAnsi="Times New Roman" w:cs="Times New Roman"/>
          <w:sz w:val="20"/>
          <w:szCs w:val="20"/>
        </w:rPr>
        <w:t>Инвентарный номер электронной копии сборника – 2189, библиотечный шифр сборника – 379.414.6 (с6) А-87.</w:t>
      </w:r>
      <w:r w:rsidR="00F81F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14C" w:rsidRDefault="0098614C" w:rsidP="00FE74F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AC"/>
    <w:rsid w:val="000023B8"/>
    <w:rsid w:val="00003CD1"/>
    <w:rsid w:val="00043C83"/>
    <w:rsid w:val="00092889"/>
    <w:rsid w:val="000C5B6C"/>
    <w:rsid w:val="0012021F"/>
    <w:rsid w:val="001346FC"/>
    <w:rsid w:val="0018029F"/>
    <w:rsid w:val="001A6235"/>
    <w:rsid w:val="001B4731"/>
    <w:rsid w:val="001C214C"/>
    <w:rsid w:val="001E0953"/>
    <w:rsid w:val="001F6AB8"/>
    <w:rsid w:val="00202183"/>
    <w:rsid w:val="0023548C"/>
    <w:rsid w:val="00271C27"/>
    <w:rsid w:val="0028701F"/>
    <w:rsid w:val="00290AC5"/>
    <w:rsid w:val="002C6F0C"/>
    <w:rsid w:val="002E3D70"/>
    <w:rsid w:val="002E7AE3"/>
    <w:rsid w:val="003076B3"/>
    <w:rsid w:val="003417E5"/>
    <w:rsid w:val="00373F25"/>
    <w:rsid w:val="003D4421"/>
    <w:rsid w:val="003D5847"/>
    <w:rsid w:val="003F4B6C"/>
    <w:rsid w:val="00416DF9"/>
    <w:rsid w:val="00426A3C"/>
    <w:rsid w:val="00470D1B"/>
    <w:rsid w:val="004A0DBF"/>
    <w:rsid w:val="004C3489"/>
    <w:rsid w:val="00511C51"/>
    <w:rsid w:val="0053283B"/>
    <w:rsid w:val="005446BC"/>
    <w:rsid w:val="00551FB2"/>
    <w:rsid w:val="005539AC"/>
    <w:rsid w:val="005639A6"/>
    <w:rsid w:val="00610B34"/>
    <w:rsid w:val="00616B6B"/>
    <w:rsid w:val="00665A12"/>
    <w:rsid w:val="00682EE7"/>
    <w:rsid w:val="00684EEC"/>
    <w:rsid w:val="006B1F2D"/>
    <w:rsid w:val="007176E7"/>
    <w:rsid w:val="00744248"/>
    <w:rsid w:val="0076527E"/>
    <w:rsid w:val="007B7BCA"/>
    <w:rsid w:val="007C7FCC"/>
    <w:rsid w:val="00801709"/>
    <w:rsid w:val="008125BF"/>
    <w:rsid w:val="008661CE"/>
    <w:rsid w:val="0087511C"/>
    <w:rsid w:val="008E1F0D"/>
    <w:rsid w:val="00934F9C"/>
    <w:rsid w:val="009357A4"/>
    <w:rsid w:val="0098614C"/>
    <w:rsid w:val="009A5FE1"/>
    <w:rsid w:val="009E352A"/>
    <w:rsid w:val="00A17311"/>
    <w:rsid w:val="00A27955"/>
    <w:rsid w:val="00A5561A"/>
    <w:rsid w:val="00AD44F5"/>
    <w:rsid w:val="00AE4B3B"/>
    <w:rsid w:val="00AE7E16"/>
    <w:rsid w:val="00B26E8D"/>
    <w:rsid w:val="00B35030"/>
    <w:rsid w:val="00BC069C"/>
    <w:rsid w:val="00BF0AC2"/>
    <w:rsid w:val="00C15856"/>
    <w:rsid w:val="00C2399F"/>
    <w:rsid w:val="00C363C8"/>
    <w:rsid w:val="00C55E24"/>
    <w:rsid w:val="00C608A4"/>
    <w:rsid w:val="00C865C1"/>
    <w:rsid w:val="00CA18B4"/>
    <w:rsid w:val="00CA2C3D"/>
    <w:rsid w:val="00CC2D03"/>
    <w:rsid w:val="00CF12C6"/>
    <w:rsid w:val="00D05865"/>
    <w:rsid w:val="00D10340"/>
    <w:rsid w:val="00D3737F"/>
    <w:rsid w:val="00D75F82"/>
    <w:rsid w:val="00DA1339"/>
    <w:rsid w:val="00DA469D"/>
    <w:rsid w:val="00DE439A"/>
    <w:rsid w:val="00E3750F"/>
    <w:rsid w:val="00E44309"/>
    <w:rsid w:val="00E47F2E"/>
    <w:rsid w:val="00E5741C"/>
    <w:rsid w:val="00E77EF9"/>
    <w:rsid w:val="00E90D12"/>
    <w:rsid w:val="00EA2FA2"/>
    <w:rsid w:val="00EB38D3"/>
    <w:rsid w:val="00EF58CD"/>
    <w:rsid w:val="00F014B8"/>
    <w:rsid w:val="00F81FFD"/>
    <w:rsid w:val="00FE74F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F8796-6407-45C0-B3C4-1177B9AE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09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09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0953"/>
    <w:rPr>
      <w:vertAlign w:val="superscript"/>
    </w:rPr>
  </w:style>
  <w:style w:type="paragraph" w:styleId="a6">
    <w:name w:val="Body Text Indent"/>
    <w:basedOn w:val="a"/>
    <w:link w:val="a7"/>
    <w:rsid w:val="00271C27"/>
    <w:pPr>
      <w:suppressAutoHyphens/>
      <w:spacing w:after="0" w:line="36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71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0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218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1FFD"/>
    <w:pPr>
      <w:spacing w:before="100" w:beforeAutospacing="1" w:after="100" w:afterAutospacing="1" w:line="240" w:lineRule="auto"/>
      <w:ind w:firstLine="113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39B3-6DB2-4DB0-BF1B-48E0DCF1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50</cp:revision>
  <cp:lastPrinted>2025-02-20T10:09:00Z</cp:lastPrinted>
  <dcterms:created xsi:type="dcterms:W3CDTF">2024-06-03T14:11:00Z</dcterms:created>
  <dcterms:modified xsi:type="dcterms:W3CDTF">2025-09-28T09:14:00Z</dcterms:modified>
</cp:coreProperties>
</file>